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5C" w:rsidRPr="003F3D39" w:rsidRDefault="005B605C" w:rsidP="005B605C">
      <w:pPr>
        <w:shd w:val="clear" w:color="auto" w:fill="FFFFFF"/>
        <w:spacing w:after="132" w:line="240" w:lineRule="auto"/>
        <w:ind w:right="15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</w:pP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  <w:t>Innovación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  <w:t xml:space="preserve"> en las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  <w:t>recetas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fr-FR"/>
        </w:rPr>
        <w:t>Miramar</w:t>
      </w:r>
      <w:proofErr w:type="spellEnd"/>
    </w:p>
    <w:p w:rsidR="005B605C" w:rsidRPr="003F3D39" w:rsidRDefault="005B605C" w:rsidP="005B605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Paco Pérez ha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onvertido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este local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familiar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lança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(Gerona) en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obligada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escapada</w:t>
      </w:r>
      <w:proofErr w:type="spellEnd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gastronómica</w:t>
      </w:r>
      <w:proofErr w:type="spellEnd"/>
    </w:p>
    <w:p w:rsidR="005B605C" w:rsidRPr="003F3D39" w:rsidRDefault="005B605C" w:rsidP="005B60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3F3D39">
        <w:rPr>
          <w:rFonts w:ascii="Times New Roman" w:eastAsia="Times New Roman" w:hAnsi="Times New Roman" w:cs="Times New Roman"/>
          <w:noProof/>
          <w:color w:val="205D5D"/>
          <w:sz w:val="20"/>
          <w:szCs w:val="20"/>
          <w:lang w:eastAsia="fr-FR"/>
        </w:rPr>
        <w:drawing>
          <wp:inline distT="0" distB="0" distL="0" distR="0">
            <wp:extent cx="4377322" cy="1490461"/>
            <wp:effectExtent l="0" t="0" r="4445" b="0"/>
            <wp:docPr id="4" name="Image 4" descr="Paco Pérez, chef catalán, en el restaurante Miramar">
              <a:hlinkClick xmlns:a="http://schemas.openxmlformats.org/drawingml/2006/main" r:id="rId8" tooltip="&quot;ampliar informació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co Pérez, chef catalán, en el restaurante Miramar">
                      <a:hlinkClick r:id="rId8" tooltip="&quot;ampliar informació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63" cy="14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5C" w:rsidRPr="003F3D39" w:rsidRDefault="005B605C" w:rsidP="005B605C">
      <w:pPr>
        <w:shd w:val="clear" w:color="auto" w:fill="FFFFFF"/>
        <w:spacing w:before="100" w:beforeAutospacing="1" w:after="144" w:line="264" w:lineRule="atLeast"/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</w:pPr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 xml:space="preserve">Paco Pérez, chef </w:t>
      </w:r>
      <w:proofErr w:type="spellStart"/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>catalán</w:t>
      </w:r>
      <w:proofErr w:type="spellEnd"/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 xml:space="preserve">, en el </w:t>
      </w:r>
      <w:proofErr w:type="spellStart"/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>restaurante</w:t>
      </w:r>
      <w:proofErr w:type="spellEnd"/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  <w:t>Miramar</w:t>
      </w:r>
      <w:proofErr w:type="spellEnd"/>
    </w:p>
    <w:p w:rsidR="005B605C" w:rsidRPr="003F3D39" w:rsidRDefault="005B605C" w:rsidP="005B605C">
      <w:pPr>
        <w:shd w:val="clear" w:color="auto" w:fill="FFFFFF"/>
        <w:spacing w:after="330" w:line="195" w:lineRule="atLeast"/>
        <w:ind w:right="240"/>
        <w:rPr>
          <w:rFonts w:ascii="Times New Roman" w:eastAsia="Times New Roman" w:hAnsi="Times New Roman" w:cs="Times New Roman"/>
          <w:color w:val="8B8B8B"/>
          <w:sz w:val="24"/>
          <w:szCs w:val="24"/>
          <w:lang w:eastAsia="fr-FR"/>
        </w:rPr>
      </w:pPr>
      <w:r w:rsidRPr="003F3D39">
        <w:rPr>
          <w:rFonts w:ascii="Times New Roman" w:eastAsia="Times New Roman" w:hAnsi="Times New Roman" w:cs="Times New Roman"/>
          <w:b/>
          <w:bCs/>
          <w:caps/>
          <w:color w:val="8B8B8B"/>
          <w:sz w:val="24"/>
          <w:szCs w:val="24"/>
          <w:lang w:eastAsia="fr-FR"/>
        </w:rPr>
        <w:t xml:space="preserve">Paz Álvarez - Madrid - </w:t>
      </w:r>
      <w:r w:rsidRPr="003F3D39">
        <w:rPr>
          <w:rFonts w:ascii="Times New Roman" w:eastAsia="Times New Roman" w:hAnsi="Times New Roman" w:cs="Times New Roman"/>
          <w:color w:val="8B8B8B"/>
          <w:sz w:val="24"/>
          <w:szCs w:val="24"/>
          <w:lang w:eastAsia="fr-FR"/>
        </w:rPr>
        <w:t xml:space="preserve">30/06/2012 - </w:t>
      </w:r>
    </w:p>
    <w:p w:rsidR="005B605C" w:rsidRPr="003F3D39" w:rsidRDefault="005B605C" w:rsidP="005B60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</w:pP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uy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jove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pen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ení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12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ñ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uan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enzó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raste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i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bar de tapa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opiedad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amili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hí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sin salir de casa, Paco Pérez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inició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erdade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ocac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ofesiona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paginó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tudi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rabaj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uran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acacion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stivales e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iferent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staurant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Un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ez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orm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cidió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que s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dicarí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lenamen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astronomí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sobr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o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spué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abe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aliz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iferent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tages a la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órden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iner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Mich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uérard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un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o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adr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nouvelle cuisine, o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erra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drià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al qu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nside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erdader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maestro. En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Bulli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ncuent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inspirac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junt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pos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onts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erra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cid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ransform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radiciona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stauran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iram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en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iscret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pueblo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esquer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Llanç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(Gerona), en u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empl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astronomí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anguardi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lto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mpurdá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.</w:t>
      </w:r>
    </w:p>
    <w:p w:rsidR="005B605C" w:rsidRPr="003F3D39" w:rsidRDefault="005B605C" w:rsidP="005B60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</w:pP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La bas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cetari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Pérez no </w:t>
      </w:r>
      <w:proofErr w:type="gram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</w:t>
      </w:r>
      <w:proofErr w:type="gram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ot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qu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i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radiciona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marinera.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opi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hef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identific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pertori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la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cet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buel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, a las que da su toque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vertAlign w:val="superscript"/>
          <w:lang w:eastAsia="fr-FR"/>
        </w:rPr>
        <w:t>1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ntemporáne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rroc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escad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carnes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arisc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on lo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ingredient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básic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.</w:t>
      </w:r>
    </w:p>
    <w:p w:rsidR="005B605C" w:rsidRPr="003F3D39" w:rsidRDefault="005B605C" w:rsidP="005B60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</w:pP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iram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s u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tablecimient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und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1939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amili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erra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opiedad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pos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en est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cogedo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inc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st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iram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uent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do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trell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Michelin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obtenid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2006 y 2010. No es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únic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galardón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vertAlign w:val="superscript"/>
          <w:lang w:eastAsia="fr-FR"/>
        </w:rPr>
        <w:t>2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que h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nsegui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Paco Pérez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an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uí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neumátic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gala: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uent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ot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trell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stauran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notec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situ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ot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rts de Barcelona (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ade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Ritz Carlton)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ond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iner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sempeñ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unc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chef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reativ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ond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h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mostr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sabe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ace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quip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rut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t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laborac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ot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rt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ofrec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sibilidad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 sus clientes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lquil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u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servici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iv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elicópter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par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de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isfruta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i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este chef.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ambié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h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sumi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est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restauran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The Mirror Barcelona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sd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2011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sarroll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u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oyect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Berlí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(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lemani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)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ond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sesor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n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áre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astronómic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ot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Stu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.</w:t>
      </w:r>
    </w:p>
    <w:p w:rsidR="005B605C" w:rsidRPr="003F3D39" w:rsidRDefault="005B605C" w:rsidP="005B60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</w:pP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enú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gustaci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est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ñ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s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pon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un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24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lat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en los qu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mple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od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la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técnic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(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ccion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vací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shidratad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liofilizacion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ferificacion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espum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gelatin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) par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pone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ici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m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berberech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merengue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lga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is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, coca de chicharrones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vertAlign w:val="superscript"/>
          <w:lang w:eastAsia="fr-FR"/>
        </w:rPr>
        <w:t>3</w:t>
      </w:r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tomate con caviar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ceite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oliv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tempura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uev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odorniz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ochi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arroz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a la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uba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, u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iverti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fish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&amp; chips, gamba a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natura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su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jug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andarin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. Y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uno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stres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castaña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o pastel de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limón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con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helad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de violeta. El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recio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del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menú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es de 110 euros </w:t>
      </w:r>
      <w:proofErr w:type="spellStart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>por</w:t>
      </w:r>
      <w:proofErr w:type="spellEnd"/>
      <w:r w:rsidRPr="003F3D39"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  <w:t xml:space="preserve"> persona.</w:t>
      </w:r>
    </w:p>
    <w:p w:rsidR="005B605C" w:rsidRPr="003F3D39" w:rsidRDefault="005B605C" w:rsidP="005B60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fr-FR"/>
        </w:rPr>
      </w:pPr>
    </w:p>
    <w:p w:rsidR="005B605C" w:rsidRPr="003F3D39" w:rsidRDefault="006C755E" w:rsidP="003F3D39">
      <w:pPr>
        <w:jc w:val="right"/>
        <w:rPr>
          <w:rFonts w:ascii="Times New Roman" w:hAnsi="Times New Roman" w:cs="Times New Roman"/>
        </w:rPr>
      </w:pPr>
      <w:hyperlink r:id="rId10" w:history="1">
        <w:r w:rsidR="005B605C" w:rsidRPr="003F3D39">
          <w:rPr>
            <w:rStyle w:val="Lienhypertexte"/>
            <w:rFonts w:ascii="Times New Roman" w:hAnsi="Times New Roman" w:cs="Times New Roman"/>
          </w:rPr>
          <w:t>http://www.cincodias.com/articulo/directivos/innovacion-recetas-miramar/20120630cdscdidir_6/</w:t>
        </w:r>
      </w:hyperlink>
    </w:p>
    <w:p w:rsidR="003F3D39" w:rsidRDefault="003F3D39" w:rsidP="005B605C">
      <w:pPr>
        <w:rPr>
          <w:rFonts w:ascii="Times New Roman" w:hAnsi="Times New Roman" w:cs="Times New Roman"/>
        </w:rPr>
      </w:pPr>
    </w:p>
    <w:p w:rsidR="005B605C" w:rsidRPr="003F3D39" w:rsidRDefault="001A4166" w:rsidP="005B605C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ocabulario</w:t>
      </w:r>
      <w:proofErr w:type="spellEnd"/>
      <w:r w:rsidR="005B605C" w:rsidRPr="003F3D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B605C" w:rsidRPr="003F3D39" w:rsidRDefault="00BC43E4" w:rsidP="005B605C">
      <w:pPr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1 su toque</w:t>
      </w:r>
      <w:r w:rsidR="005B605C" w:rsidRPr="003F3D3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 sa touche personnelle</w:t>
      </w:r>
    </w:p>
    <w:p w:rsidR="005B605C" w:rsidRPr="003F3D39" w:rsidRDefault="00BC43E4" w:rsidP="005B605C">
      <w:pPr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 </w:t>
      </w:r>
      <w:proofErr w:type="spellStart"/>
      <w: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galardón</w:t>
      </w:r>
      <w:proofErr w:type="spellEnd"/>
      <w:r w:rsidR="005B605C" w:rsidRPr="003F3D3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 titre, distinction</w:t>
      </w:r>
    </w:p>
    <w:p w:rsidR="005B605C" w:rsidRPr="003F3D39" w:rsidRDefault="00BC43E4" w:rsidP="005B605C">
      <w:pPr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3 </w:t>
      </w:r>
      <w:proofErr w:type="spellStart"/>
      <w: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icharrones</w:t>
      </w:r>
      <w:proofErr w:type="spellEnd"/>
      <w:r w:rsidR="005B605C" w:rsidRPr="003F3D3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 lardons frits (gratons)</w:t>
      </w:r>
    </w:p>
    <w:p w:rsidR="005B605C" w:rsidRPr="003F3D39" w:rsidRDefault="005B605C" w:rsidP="005B605C">
      <w:pPr>
        <w:rPr>
          <w:rStyle w:val="Lienhypertexte"/>
          <w:rFonts w:ascii="Times New Roman" w:hAnsi="Times New Roman" w:cs="Times New Roman"/>
          <w:sz w:val="24"/>
          <w:szCs w:val="24"/>
        </w:rPr>
      </w:pPr>
    </w:p>
    <w:p w:rsidR="005B605C" w:rsidRPr="003F3D39" w:rsidRDefault="005B605C" w:rsidP="005B605C">
      <w:pPr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05C" w:rsidRDefault="005B605C" w:rsidP="00BC43E4">
      <w:pPr>
        <w:spacing w:after="0"/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3D39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  <w:t>Orientaciones</w:t>
      </w:r>
      <w:proofErr w:type="spellEnd"/>
      <w:r w:rsidRPr="003F3D39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 el </w:t>
      </w:r>
      <w:proofErr w:type="spellStart"/>
      <w:r w:rsidRPr="003F3D39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  <w:t>comentario</w:t>
      </w:r>
      <w:proofErr w:type="spellEnd"/>
      <w:r w:rsidRPr="003F3D39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C43E4" w:rsidRPr="003F3D39" w:rsidRDefault="00BC43E4" w:rsidP="00BC43E4">
      <w:pPr>
        <w:spacing w:after="0"/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05C" w:rsidRDefault="005B605C" w:rsidP="00BC43E4">
      <w:pPr>
        <w:pStyle w:val="Paragraphedeliste"/>
        <w:numPr>
          <w:ilvl w:val="0"/>
          <w:numId w:val="1"/>
        </w:numPr>
        <w:spacing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F3D39">
        <w:rPr>
          <w:rFonts w:ascii="Times New Roman" w:hAnsi="Times New Roman" w:cs="Times New Roman"/>
          <w:sz w:val="24"/>
          <w:szCs w:val="24"/>
        </w:rPr>
        <w:t>Presenta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de Paco Pérez</w:t>
      </w:r>
    </w:p>
    <w:p w:rsidR="00BC43E4" w:rsidRPr="00BC43E4" w:rsidRDefault="00BC43E4" w:rsidP="00BC4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05C" w:rsidRDefault="005B605C" w:rsidP="00BC43E4">
      <w:pPr>
        <w:pStyle w:val="Paragraphedeliste"/>
        <w:numPr>
          <w:ilvl w:val="0"/>
          <w:numId w:val="1"/>
        </w:numPr>
        <w:spacing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r w:rsidRPr="003F3D39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puedes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sobre la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cocina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de Paco Pérez ? (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influencias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ingredientes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>…)</w:t>
      </w:r>
    </w:p>
    <w:p w:rsidR="00BC43E4" w:rsidRPr="00BC43E4" w:rsidRDefault="00BC43E4" w:rsidP="00BC4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05C" w:rsidRDefault="005B605C" w:rsidP="00BC43E4">
      <w:pPr>
        <w:pStyle w:val="Paragraphedeliste"/>
        <w:numPr>
          <w:ilvl w:val="0"/>
          <w:numId w:val="1"/>
        </w:numPr>
        <w:spacing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F3D39">
        <w:rPr>
          <w:rFonts w:ascii="Times New Roman" w:hAnsi="Times New Roman" w:cs="Times New Roman"/>
          <w:sz w:val="24"/>
          <w:szCs w:val="24"/>
        </w:rPr>
        <w:t>Habla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de su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restaurante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Miramar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> »</w:t>
      </w:r>
    </w:p>
    <w:p w:rsidR="00BC43E4" w:rsidRPr="00BC43E4" w:rsidRDefault="00BC43E4" w:rsidP="00BC4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05C" w:rsidRDefault="005B605C" w:rsidP="00BC43E4">
      <w:pPr>
        <w:pStyle w:val="Paragraphedeliste"/>
        <w:numPr>
          <w:ilvl w:val="0"/>
          <w:numId w:val="1"/>
        </w:numPr>
        <w:spacing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r w:rsidRPr="003F3D39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de menu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propone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en su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restaurante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> ?</w:t>
      </w:r>
    </w:p>
    <w:p w:rsidR="00BC43E4" w:rsidRPr="00BC43E4" w:rsidRDefault="00BC43E4" w:rsidP="00BC4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05C" w:rsidRPr="003F3D39" w:rsidRDefault="005B605C" w:rsidP="00BC43E4">
      <w:pPr>
        <w:pStyle w:val="Paragraphedeliste"/>
        <w:numPr>
          <w:ilvl w:val="0"/>
          <w:numId w:val="1"/>
        </w:numPr>
        <w:spacing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r w:rsidRPr="003F3D39">
        <w:rPr>
          <w:rFonts w:ascii="Times New Roman" w:hAnsi="Times New Roman" w:cs="Times New Roman"/>
          <w:sz w:val="24"/>
          <w:szCs w:val="24"/>
        </w:rPr>
        <w:t xml:space="preserve">¿Te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gustaría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elaborar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F3D39">
        <w:rPr>
          <w:rFonts w:ascii="Times New Roman" w:hAnsi="Times New Roman" w:cs="Times New Roman"/>
          <w:sz w:val="24"/>
          <w:szCs w:val="24"/>
        </w:rPr>
        <w:t>recetas</w:t>
      </w:r>
      <w:proofErr w:type="spellEnd"/>
      <w:r w:rsidRPr="003F3D39">
        <w:rPr>
          <w:rFonts w:ascii="Times New Roman" w:hAnsi="Times New Roman" w:cs="Times New Roman"/>
          <w:sz w:val="24"/>
          <w:szCs w:val="24"/>
        </w:rPr>
        <w:t> ?</w:t>
      </w:r>
    </w:p>
    <w:p w:rsidR="005B605C" w:rsidRPr="003F3D39" w:rsidRDefault="005B605C" w:rsidP="00BC43E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Pr="003F3D39" w:rsidRDefault="003F3D39" w:rsidP="003F3D39">
      <w:pPr>
        <w:tabs>
          <w:tab w:val="left" w:pos="629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B605C" w:rsidRPr="003F3D39" w:rsidRDefault="005B605C" w:rsidP="005B605C">
      <w:pPr>
        <w:rPr>
          <w:rFonts w:ascii="Times New Roman" w:hAnsi="Times New Roman" w:cs="Times New Roman"/>
          <w:sz w:val="20"/>
          <w:szCs w:val="20"/>
        </w:rPr>
      </w:pPr>
    </w:p>
    <w:p w:rsidR="005B605C" w:rsidRDefault="005B605C" w:rsidP="005B605C">
      <w:pPr>
        <w:rPr>
          <w:sz w:val="20"/>
          <w:szCs w:val="20"/>
        </w:rPr>
      </w:pPr>
    </w:p>
    <w:p w:rsidR="00BC43E4" w:rsidRDefault="00BC43E4"/>
    <w:sectPr w:rsidR="00BC43E4" w:rsidSect="003F3D39">
      <w:footerReference w:type="default" r:id="rId11"/>
      <w:pgSz w:w="11906" w:h="16838"/>
      <w:pgMar w:top="993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E4" w:rsidRDefault="00BC43E4" w:rsidP="003F3D39">
      <w:pPr>
        <w:spacing w:after="0" w:line="240" w:lineRule="auto"/>
      </w:pPr>
      <w:r>
        <w:separator/>
      </w:r>
    </w:p>
  </w:endnote>
  <w:endnote w:type="continuationSeparator" w:id="0">
    <w:p w:rsidR="00BC43E4" w:rsidRDefault="00BC43E4" w:rsidP="003F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479"/>
      <w:gridCol w:w="1479"/>
      <w:gridCol w:w="1480"/>
      <w:gridCol w:w="1479"/>
      <w:gridCol w:w="1479"/>
      <w:gridCol w:w="1480"/>
    </w:tblGrid>
    <w:tr w:rsidR="00BC43E4" w:rsidTr="00BC43E4">
      <w:trPr>
        <w:trHeight w:val="372"/>
        <w:jc w:val="center"/>
      </w:trPr>
      <w:tc>
        <w:tcPr>
          <w:tcW w:w="88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eastAsia="Calibri" w:hAnsi="Times New Roman" w:cs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ORAL SECTION EUROPÉENNE : ESPAGNOL</w:t>
          </w:r>
        </w:p>
        <w:p w:rsidR="00BC43E4" w:rsidRDefault="00BC43E4">
          <w:pPr>
            <w:pStyle w:val="Pieddepage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BACCALAUREAT PROFESSIONNEL : HOTELLERIE-RESTAURATION</w:t>
          </w:r>
        </w:p>
      </w:tc>
    </w:tr>
    <w:tr w:rsidR="00BC43E4" w:rsidTr="00BC43E4">
      <w:trPr>
        <w:cantSplit/>
        <w:trHeight w:val="178"/>
        <w:jc w:val="center"/>
      </w:trPr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ession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ujet n°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Préparation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urée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oefficient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Page </w:t>
          </w:r>
        </w:p>
      </w:tc>
    </w:tr>
    <w:tr w:rsidR="00BC43E4" w:rsidTr="00BC43E4">
      <w:trPr>
        <w:cantSplit/>
        <w:trHeight w:val="178"/>
        <w:jc w:val="center"/>
      </w:trPr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3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h20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h10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3E4" w:rsidRDefault="00BC43E4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</w:rPr>
            <w:fldChar w:fldCharType="begin"/>
          </w:r>
          <w:r>
            <w:rPr>
              <w:rFonts w:ascii="Times New Roman" w:hAnsi="Times New Roman"/>
              <w:sz w:val="20"/>
            </w:rPr>
            <w:instrText xml:space="preserve"> PAGE </w:instrText>
          </w:r>
          <w:r>
            <w:rPr>
              <w:rFonts w:ascii="Times New Roman" w:hAnsi="Times New Roman"/>
              <w:sz w:val="20"/>
            </w:rPr>
            <w:fldChar w:fldCharType="separate"/>
          </w:r>
          <w:r w:rsidR="001A4166">
            <w:rPr>
              <w:rFonts w:ascii="Times New Roman" w:hAnsi="Times New Roman"/>
              <w:noProof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sur </w:t>
          </w:r>
          <w:r>
            <w:rPr>
              <w:rFonts w:ascii="Times New Roman" w:hAnsi="Times New Roman"/>
              <w:sz w:val="20"/>
            </w:rPr>
            <w:fldChar w:fldCharType="begin"/>
          </w:r>
          <w:r>
            <w:rPr>
              <w:rFonts w:ascii="Times New Roman" w:hAnsi="Times New Roman"/>
              <w:sz w:val="20"/>
            </w:rPr>
            <w:instrText xml:space="preserve"> NUMPAGES </w:instrText>
          </w:r>
          <w:r>
            <w:rPr>
              <w:rFonts w:ascii="Times New Roman" w:hAnsi="Times New Roman"/>
              <w:sz w:val="20"/>
            </w:rPr>
            <w:fldChar w:fldCharType="separate"/>
          </w:r>
          <w:r w:rsidR="001A4166">
            <w:rPr>
              <w:rFonts w:ascii="Times New Roman" w:hAnsi="Times New Roman"/>
              <w:noProof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BC43E4" w:rsidRDefault="00BC43E4">
    <w:pPr>
      <w:pStyle w:val="Pieddepage"/>
    </w:pPr>
  </w:p>
  <w:p w:rsidR="00BC43E4" w:rsidRDefault="00BC43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E4" w:rsidRDefault="00BC43E4" w:rsidP="003F3D39">
      <w:pPr>
        <w:spacing w:after="0" w:line="240" w:lineRule="auto"/>
      </w:pPr>
      <w:r>
        <w:separator/>
      </w:r>
    </w:p>
  </w:footnote>
  <w:footnote w:type="continuationSeparator" w:id="0">
    <w:p w:rsidR="00BC43E4" w:rsidRDefault="00BC43E4" w:rsidP="003F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0BF"/>
    <w:multiLevelType w:val="hybridMultilevel"/>
    <w:tmpl w:val="8A3A47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5C"/>
    <w:rsid w:val="000E45BD"/>
    <w:rsid w:val="001A4166"/>
    <w:rsid w:val="001B1A7A"/>
    <w:rsid w:val="003F3D39"/>
    <w:rsid w:val="00531FD8"/>
    <w:rsid w:val="005B605C"/>
    <w:rsid w:val="0062773D"/>
    <w:rsid w:val="006C755E"/>
    <w:rsid w:val="00A6781C"/>
    <w:rsid w:val="00BC43E4"/>
    <w:rsid w:val="00E7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605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60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0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3D39"/>
  </w:style>
  <w:style w:type="paragraph" w:styleId="Pieddepage">
    <w:name w:val="footer"/>
    <w:basedOn w:val="Normal"/>
    <w:link w:val="PieddepageCar"/>
    <w:unhideWhenUsed/>
    <w:rsid w:val="003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3D39"/>
  </w:style>
  <w:style w:type="character" w:styleId="Numrodepage">
    <w:name w:val="page number"/>
    <w:basedOn w:val="Policepardfaut"/>
    <w:rsid w:val="003F3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codias.com/articulo/directivos/innovacion-recetas-miramar/20120630cdscdidir_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ncodias.com/articulo/directivos/innovacion-recetas-miramar/20120630cdscdidir_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E185-C55A-46FE-8C27-90332A5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</dc:creator>
  <cp:lastModifiedBy>omi</cp:lastModifiedBy>
  <cp:revision>4</cp:revision>
  <cp:lastPrinted>2013-01-30T14:50:00Z</cp:lastPrinted>
  <dcterms:created xsi:type="dcterms:W3CDTF">2013-01-29T13:28:00Z</dcterms:created>
  <dcterms:modified xsi:type="dcterms:W3CDTF">2013-01-30T14:51:00Z</dcterms:modified>
</cp:coreProperties>
</file>